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8B" w:rsidRDefault="00915B8B" w:rsidP="009D62B1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</w:pPr>
      <w:bookmarkStart w:id="0" w:name="_GoBack"/>
      <w:bookmarkEnd w:id="0"/>
    </w:p>
    <w:p w:rsidR="009D62B1" w:rsidRDefault="009D62B1" w:rsidP="009D62B1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>ULUI DE DEPARTAMENT</w:t>
      </w:r>
      <w:r w:rsidR="007B391A"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 xml:space="preserve"> 5-7 noiembrie 2019</w:t>
      </w:r>
    </w:p>
    <w:p w:rsidR="00301774" w:rsidRDefault="00301774" w:rsidP="009D62B1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 xml:space="preserve">TURUL I </w:t>
      </w:r>
    </w:p>
    <w:p w:rsidR="009D62B1" w:rsidRPr="00301774" w:rsidRDefault="009D62B1" w:rsidP="009D62B1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hAnsiTheme="minorHAnsi" w:cs="Arial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>FACULTATEA DE MEDICINA</w:t>
      </w:r>
      <w:r w:rsidRPr="009D62B1">
        <w:rPr>
          <w:b/>
        </w:rPr>
        <w:t xml:space="preserve"> </w:t>
      </w:r>
      <w:r w:rsidRPr="009D62B1"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>DENTARĂ</w:t>
      </w:r>
      <w:r w:rsidR="00301774"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 xml:space="preserve">- </w:t>
      </w:r>
      <w:r w:rsidR="00301774" w:rsidRPr="00301774">
        <w:rPr>
          <w:rFonts w:asciiTheme="minorHAnsi" w:hAnsiTheme="minorHAnsi"/>
          <w:b/>
          <w:sz w:val="28"/>
          <w:szCs w:val="28"/>
          <w:lang w:eastAsia="ro-RO"/>
        </w:rPr>
        <w:t>Departament I</w:t>
      </w:r>
    </w:p>
    <w:p w:rsidR="00B03E50" w:rsidRDefault="00B03E50"/>
    <w:tbl>
      <w:tblPr>
        <w:tblW w:w="15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1"/>
        <w:gridCol w:w="3437"/>
        <w:gridCol w:w="1186"/>
        <w:gridCol w:w="1186"/>
        <w:gridCol w:w="1146"/>
        <w:gridCol w:w="1158"/>
        <w:gridCol w:w="1708"/>
        <w:gridCol w:w="1352"/>
        <w:gridCol w:w="1370"/>
      </w:tblGrid>
      <w:tr w:rsidR="00196A73" w:rsidRPr="009D62B1" w:rsidTr="00915B8B">
        <w:trPr>
          <w:trHeight w:val="1233"/>
          <w:tblHeader/>
          <w:jc w:val="center"/>
        </w:trPr>
        <w:tc>
          <w:tcPr>
            <w:tcW w:w="842" w:type="pct"/>
            <w:shd w:val="clear" w:color="auto" w:fill="9CC2E5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Default="00162984" w:rsidP="00915B8B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</w:pPr>
            <w:r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  <w:t>Departament /</w:t>
            </w:r>
          </w:p>
          <w:p w:rsidR="00162984" w:rsidRDefault="00B81E97" w:rsidP="00915B8B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</w:pPr>
            <w:r w:rsidRPr="00C4751F"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  <w:t>Disciplina /</w:t>
            </w:r>
          </w:p>
          <w:p w:rsidR="00B81E97" w:rsidRPr="00C4751F" w:rsidRDefault="00B81E97" w:rsidP="00915B8B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</w:pPr>
            <w:r w:rsidRPr="00C4751F"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  <w:t>Locuri repartizate</w:t>
            </w:r>
          </w:p>
        </w:tc>
        <w:tc>
          <w:tcPr>
            <w:tcW w:w="1139" w:type="pct"/>
            <w:shd w:val="clear" w:color="auto" w:fill="9CC2E5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300A6" w:rsidRDefault="00B81E97" w:rsidP="00915B8B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="Times New Roman" w:hAnsi="Times New Roman" w:cs="Arial"/>
                <w:b/>
                <w:szCs w:val="22"/>
                <w:lang w:val="ro-RO" w:eastAsia="ro-RO"/>
              </w:rPr>
            </w:pPr>
            <w:r w:rsidRPr="001300A6">
              <w:rPr>
                <w:rStyle w:val="FontStyle16"/>
                <w:rFonts w:ascii="Times New Roman" w:hAnsi="Times New Roman" w:cs="Arial"/>
                <w:b/>
                <w:szCs w:val="22"/>
                <w:lang w:val="ro-RO" w:eastAsia="ro-RO"/>
              </w:rPr>
              <w:t>Numele si prenumele</w:t>
            </w:r>
          </w:p>
        </w:tc>
        <w:tc>
          <w:tcPr>
            <w:tcW w:w="393" w:type="pct"/>
            <w:shd w:val="clear" w:color="auto" w:fill="9CC2E5" w:themeFill="accent1" w:themeFillTint="99"/>
            <w:vAlign w:val="center"/>
          </w:tcPr>
          <w:p w:rsidR="00B81E97" w:rsidRPr="009D62B1" w:rsidRDefault="00B81E97" w:rsidP="00915B8B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 participanti pe listele de vot</w:t>
            </w:r>
          </w:p>
        </w:tc>
        <w:tc>
          <w:tcPr>
            <w:tcW w:w="393" w:type="pct"/>
            <w:shd w:val="clear" w:color="auto" w:fill="9CC2E5" w:themeFill="accent1" w:themeFillTint="99"/>
            <w:vAlign w:val="center"/>
          </w:tcPr>
          <w:p w:rsidR="00B81E97" w:rsidRPr="009D62B1" w:rsidRDefault="00B81E97" w:rsidP="00915B8B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 participanti la vot</w:t>
            </w:r>
          </w:p>
        </w:tc>
        <w:tc>
          <w:tcPr>
            <w:tcW w:w="380" w:type="pct"/>
            <w:shd w:val="clear" w:color="auto" w:fill="9CC2E5" w:themeFill="accent1" w:themeFillTint="99"/>
            <w:vAlign w:val="center"/>
          </w:tcPr>
          <w:p w:rsidR="00B81E97" w:rsidRPr="009D62B1" w:rsidRDefault="00B81E97" w:rsidP="00915B8B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Cvorum</w:t>
            </w:r>
            <w:r w:rsidR="00162984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384" w:type="pct"/>
            <w:shd w:val="clear" w:color="auto" w:fill="9CC2E5" w:themeFill="accent1" w:themeFillTint="99"/>
            <w:vAlign w:val="center"/>
          </w:tcPr>
          <w:p w:rsidR="00B81E97" w:rsidRPr="009D62B1" w:rsidRDefault="00B81E97" w:rsidP="00915B8B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 voturi valabil exprimate</w:t>
            </w:r>
          </w:p>
        </w:tc>
        <w:tc>
          <w:tcPr>
            <w:tcW w:w="566" w:type="pct"/>
            <w:shd w:val="clear" w:color="auto" w:fill="9CC2E5" w:themeFill="accent1" w:themeFillTint="99"/>
            <w:vAlign w:val="center"/>
          </w:tcPr>
          <w:p w:rsidR="00B81E97" w:rsidRPr="009D62B1" w:rsidRDefault="00915B8B" w:rsidP="00915B8B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orma minimala </w:t>
            </w:r>
            <w:r w:rsidR="00B81E97"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448" w:type="pct"/>
            <w:shd w:val="clear" w:color="auto" w:fill="9CC2E5" w:themeFill="accent1" w:themeFillTint="99"/>
            <w:vAlign w:val="center"/>
          </w:tcPr>
          <w:p w:rsidR="00B81E97" w:rsidRPr="009D62B1" w:rsidRDefault="00B81E97" w:rsidP="00915B8B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454" w:type="pct"/>
            <w:shd w:val="clear" w:color="auto" w:fill="9CC2E5" w:themeFill="accent1" w:themeFillTint="99"/>
            <w:vAlign w:val="center"/>
          </w:tcPr>
          <w:p w:rsidR="00B81E97" w:rsidRPr="009D62B1" w:rsidRDefault="00B81E97" w:rsidP="00915B8B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196A73" w:rsidRPr="009D62B1" w:rsidTr="00915B8B">
        <w:trPr>
          <w:trHeight w:val="821"/>
          <w:jc w:val="center"/>
        </w:trPr>
        <w:tc>
          <w:tcPr>
            <w:tcW w:w="842" w:type="pct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 – Medicină dentară / Disciplina Protetica dentară fixă și ocluzologie</w:t>
            </w:r>
          </w:p>
          <w:p w:rsidR="00E95745" w:rsidRPr="00C4751F" w:rsidRDefault="00E95745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2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Conf. Univ. dr. Drafta Sergiu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48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jc w:val="center"/>
        </w:trPr>
        <w:tc>
          <w:tcPr>
            <w:tcW w:w="842" w:type="pct"/>
            <w:vMerge/>
            <w:vAlign w:val="center"/>
            <w:hideMark/>
          </w:tcPr>
          <w:p w:rsidR="00B81E97" w:rsidRPr="00C4751F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Sef Lucrari Univ. dr. Oancea Luminiț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48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trHeight w:val="684"/>
          <w:jc w:val="center"/>
        </w:trPr>
        <w:tc>
          <w:tcPr>
            <w:tcW w:w="842" w:type="pct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 – Medicină dentară / Disciplina Protezare partiala mobilizabilă</w:t>
            </w:r>
          </w:p>
          <w:p w:rsidR="00301774" w:rsidRPr="00C4751F" w:rsidRDefault="00E95745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2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Sef Lucrari Univ. dr. Farcașiu Alexandru-Titus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48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trHeight w:val="686"/>
          <w:jc w:val="center"/>
        </w:trPr>
        <w:tc>
          <w:tcPr>
            <w:tcW w:w="842" w:type="pct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C4751F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Conf. Univ. dr. Andrei Oana Cell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48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trHeight w:val="895"/>
          <w:jc w:val="center"/>
        </w:trPr>
        <w:tc>
          <w:tcPr>
            <w:tcW w:w="842" w:type="pct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 – Medicină dentară / Disciplina Protezare totală</w:t>
            </w:r>
          </w:p>
          <w:p w:rsidR="00162984" w:rsidRDefault="00E95745" w:rsidP="00915B8B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2</w:t>
            </w:r>
          </w:p>
          <w:p w:rsidR="00915B8B" w:rsidRDefault="00915B8B" w:rsidP="00915B8B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</w:p>
          <w:p w:rsidR="00915B8B" w:rsidRDefault="00915B8B" w:rsidP="00915B8B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</w:p>
          <w:p w:rsidR="00915B8B" w:rsidRPr="00C4751F" w:rsidRDefault="00915B8B" w:rsidP="00915B8B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Conf. Univ. dr. Imre Marin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48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trHeight w:val="974"/>
          <w:jc w:val="center"/>
        </w:trPr>
        <w:tc>
          <w:tcPr>
            <w:tcW w:w="842" w:type="pct"/>
            <w:vMerge/>
            <w:vAlign w:val="center"/>
            <w:hideMark/>
          </w:tcPr>
          <w:p w:rsidR="00B81E97" w:rsidRPr="00C4751F" w:rsidRDefault="00B81E97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Conf. Univ. dr. Murariu-Măgureanu Cătălin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48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trHeight w:val="649"/>
          <w:jc w:val="center"/>
        </w:trPr>
        <w:tc>
          <w:tcPr>
            <w:tcW w:w="842" w:type="pct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lastRenderedPageBreak/>
              <w:t>Departament I – Medicină dentară / Disciplina Tehnologia protezelor și Materiale dentare</w:t>
            </w:r>
          </w:p>
          <w:p w:rsidR="00E95745" w:rsidRPr="00C4751F" w:rsidRDefault="00E95745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2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915B8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Sef Lucrari Univ. dr. Ciocan Lucian-Tom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48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trHeight w:val="834"/>
          <w:jc w:val="center"/>
        </w:trPr>
        <w:tc>
          <w:tcPr>
            <w:tcW w:w="842" w:type="pct"/>
            <w:vMerge/>
            <w:vAlign w:val="center"/>
            <w:hideMark/>
          </w:tcPr>
          <w:p w:rsidR="00B81E97" w:rsidRPr="00C4751F" w:rsidRDefault="00B81E97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62984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162984">
              <w:rPr>
                <w:sz w:val="24"/>
                <w:szCs w:val="24"/>
                <w:lang w:eastAsia="ro-RO"/>
              </w:rPr>
              <w:t>Sef Lucrari Univ. dr. Gălbinașu Bogdan Mihai</w:t>
            </w:r>
          </w:p>
        </w:tc>
        <w:tc>
          <w:tcPr>
            <w:tcW w:w="393" w:type="pct"/>
            <w:vAlign w:val="center"/>
          </w:tcPr>
          <w:p w:rsidR="00B81E97" w:rsidRPr="00162984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162984">
              <w:rPr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393" w:type="pct"/>
            <w:vAlign w:val="center"/>
          </w:tcPr>
          <w:p w:rsidR="00B81E97" w:rsidRPr="00162984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162984">
              <w:rPr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380" w:type="pct"/>
            <w:vAlign w:val="center"/>
          </w:tcPr>
          <w:p w:rsidR="00B81E97" w:rsidRPr="00162984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162984">
              <w:rPr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384" w:type="pct"/>
            <w:vAlign w:val="center"/>
          </w:tcPr>
          <w:p w:rsidR="00B81E97" w:rsidRPr="00162984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162984">
              <w:rPr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66" w:type="pct"/>
            <w:vAlign w:val="center"/>
          </w:tcPr>
          <w:p w:rsidR="00B81E97" w:rsidRPr="00162984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162984">
              <w:rPr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48" w:type="pct"/>
            <w:vAlign w:val="center"/>
          </w:tcPr>
          <w:p w:rsidR="00B81E97" w:rsidRPr="00162984" w:rsidRDefault="00B81E97" w:rsidP="00915B8B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162984">
              <w:rPr>
                <w:sz w:val="24"/>
                <w:szCs w:val="24"/>
                <w:lang w:eastAsia="ro-RO"/>
              </w:rPr>
              <w:t>32</w:t>
            </w:r>
            <w:r w:rsidR="006153FB" w:rsidRPr="00162984">
              <w:rPr>
                <w:color w:val="FF0000"/>
                <w:sz w:val="20"/>
                <w:szCs w:val="20"/>
                <w:lang w:eastAsia="ro-RO"/>
              </w:rPr>
              <w:t xml:space="preserve"> -normă minimă neîndeplinită</w:t>
            </w:r>
          </w:p>
        </w:tc>
        <w:tc>
          <w:tcPr>
            <w:tcW w:w="454" w:type="pct"/>
            <w:vAlign w:val="center"/>
          </w:tcPr>
          <w:p w:rsidR="00B81E97" w:rsidRPr="00162984" w:rsidRDefault="00320ABD" w:rsidP="00162984">
            <w:pPr>
              <w:spacing w:after="120" w:line="240" w:lineRule="auto"/>
              <w:jc w:val="center"/>
              <w:rPr>
                <w:color w:val="FF0000"/>
                <w:sz w:val="24"/>
                <w:szCs w:val="24"/>
                <w:lang w:eastAsia="ro-RO"/>
              </w:rPr>
            </w:pPr>
            <w:r w:rsidRPr="00162984">
              <w:rPr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196A73" w:rsidRPr="009D62B1" w:rsidTr="00915B8B">
        <w:trPr>
          <w:trHeight w:val="736"/>
          <w:jc w:val="center"/>
        </w:trPr>
        <w:tc>
          <w:tcPr>
            <w:tcW w:w="842" w:type="pct"/>
            <w:vMerge/>
            <w:vAlign w:val="center"/>
            <w:hideMark/>
          </w:tcPr>
          <w:p w:rsidR="00B81E97" w:rsidRPr="00C4751F" w:rsidRDefault="00B81E97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62984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162984">
              <w:rPr>
                <w:sz w:val="24"/>
                <w:szCs w:val="24"/>
                <w:lang w:eastAsia="ro-RO"/>
              </w:rPr>
              <w:t>Sef Lucrari Univ. dr. Donciu Irina Ioana</w:t>
            </w:r>
          </w:p>
        </w:tc>
        <w:tc>
          <w:tcPr>
            <w:tcW w:w="393" w:type="pct"/>
            <w:vAlign w:val="center"/>
          </w:tcPr>
          <w:p w:rsidR="00B81E97" w:rsidRPr="00162984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162984">
              <w:rPr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393" w:type="pct"/>
            <w:vAlign w:val="center"/>
          </w:tcPr>
          <w:p w:rsidR="00B81E97" w:rsidRPr="00162984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162984">
              <w:rPr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380" w:type="pct"/>
            <w:vAlign w:val="center"/>
          </w:tcPr>
          <w:p w:rsidR="00B81E97" w:rsidRPr="00162984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162984">
              <w:rPr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384" w:type="pct"/>
            <w:vAlign w:val="center"/>
          </w:tcPr>
          <w:p w:rsidR="00B81E97" w:rsidRPr="00162984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162984">
              <w:rPr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66" w:type="pct"/>
            <w:vAlign w:val="center"/>
          </w:tcPr>
          <w:p w:rsidR="00B81E97" w:rsidRPr="00162984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162984">
              <w:rPr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48" w:type="pct"/>
            <w:vAlign w:val="center"/>
          </w:tcPr>
          <w:p w:rsidR="00B81E97" w:rsidRPr="00162984" w:rsidRDefault="00B81E97" w:rsidP="00915B8B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162984">
              <w:rPr>
                <w:sz w:val="24"/>
                <w:szCs w:val="24"/>
                <w:lang w:eastAsia="ro-RO"/>
              </w:rPr>
              <w:t>29</w:t>
            </w:r>
            <w:r w:rsidR="006153FB" w:rsidRPr="00162984">
              <w:rPr>
                <w:color w:val="FF0000"/>
                <w:sz w:val="20"/>
                <w:szCs w:val="20"/>
                <w:lang w:eastAsia="ro-RO"/>
              </w:rPr>
              <w:t xml:space="preserve"> -normă minimă neîndeplinită</w:t>
            </w:r>
          </w:p>
        </w:tc>
        <w:tc>
          <w:tcPr>
            <w:tcW w:w="454" w:type="pct"/>
            <w:vAlign w:val="center"/>
          </w:tcPr>
          <w:p w:rsidR="00B81E97" w:rsidRPr="00162984" w:rsidRDefault="00320ABD" w:rsidP="00162984">
            <w:pPr>
              <w:spacing w:after="120" w:line="240" w:lineRule="auto"/>
              <w:jc w:val="center"/>
              <w:rPr>
                <w:color w:val="FF0000"/>
                <w:sz w:val="24"/>
                <w:szCs w:val="24"/>
                <w:lang w:eastAsia="ro-RO"/>
              </w:rPr>
            </w:pPr>
            <w:r w:rsidRPr="00162984">
              <w:rPr>
                <w:color w:val="FF0000"/>
                <w:sz w:val="24"/>
                <w:szCs w:val="24"/>
                <w:lang w:eastAsia="ro-RO"/>
              </w:rPr>
              <w:t>TUR II</w:t>
            </w:r>
          </w:p>
        </w:tc>
      </w:tr>
      <w:tr w:rsidR="00196A73" w:rsidRPr="009D62B1" w:rsidTr="00915B8B">
        <w:trPr>
          <w:trHeight w:val="1317"/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 – Medicină dentară / Disciplina Terapie Implanto-Protetică</w:t>
            </w:r>
          </w:p>
          <w:p w:rsidR="00E95745" w:rsidRPr="00C4751F" w:rsidRDefault="00E95745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Prof. Univ. dr. Sîrbu Ioan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48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 – Medicină dentară / Disciplina Reabilitare orală</w:t>
            </w:r>
          </w:p>
          <w:p w:rsidR="00162984" w:rsidRPr="00C4751F" w:rsidRDefault="00E95745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Conf. Univ. dr. Nimigean Vanda-Roxan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48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 – Medicină dentară / Disciplina Biochimie</w:t>
            </w:r>
          </w:p>
          <w:p w:rsidR="00E95745" w:rsidRPr="00C4751F" w:rsidRDefault="00E95745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Prof. Univ. dr. Greabu Mari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48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trHeight w:val="1065"/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lastRenderedPageBreak/>
              <w:t>Departament I – Medicină dentară / Disciplina Biofizică</w:t>
            </w:r>
          </w:p>
          <w:p w:rsidR="00E95745" w:rsidRPr="00C4751F" w:rsidRDefault="00E95745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Sef Lucrari Univ. dr. Doagă Ion Octavian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48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 – Medicină dentară / Disciplina Genetică</w:t>
            </w:r>
          </w:p>
          <w:p w:rsidR="00E95745" w:rsidRPr="00C4751F" w:rsidRDefault="00E95745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Sef Lucrari Univ. dr. Albu Cristina Crenguț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48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 – Medicină dentară / Disciplina Anatomie</w:t>
            </w:r>
          </w:p>
          <w:p w:rsidR="00E95745" w:rsidRPr="00C4751F" w:rsidRDefault="00E95745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Prof. Univ. dr. Rusu Mugurel Constantin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47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 – Medicină dentară / Disciplina Pediatrie – Spitalul Clinic de Urgență pentru Copii Gr. Alexandrescu</w:t>
            </w:r>
          </w:p>
          <w:p w:rsidR="00E95745" w:rsidRPr="00C4751F" w:rsidRDefault="00E95745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Prof. Univ. dr. Ulmeanu Coriolan-Emil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47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trHeight w:val="1722"/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 – Medicină dentară / Disciplina Psihiatrie și Psihologie</w:t>
            </w:r>
          </w:p>
          <w:p w:rsidR="00E95745" w:rsidRPr="00C4751F" w:rsidRDefault="00E95745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Prof. Univ. dr. Manea Mirel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</w:tbl>
    <w:p w:rsidR="00301774" w:rsidRDefault="00301774">
      <w:r>
        <w:br w:type="page"/>
      </w:r>
    </w:p>
    <w:p w:rsidR="00162984" w:rsidRDefault="00162984" w:rsidP="00D65A86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</w:pPr>
    </w:p>
    <w:p w:rsidR="00D65A86" w:rsidRDefault="00301774" w:rsidP="00D65A86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>ULUI DE DEPARTAMENT</w:t>
      </w:r>
      <w:r w:rsidR="00D65A86"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 xml:space="preserve"> 5-7 noiembrie 2019</w:t>
      </w:r>
    </w:p>
    <w:p w:rsidR="00301774" w:rsidRDefault="00301774" w:rsidP="00301774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 xml:space="preserve">TURUL I </w:t>
      </w:r>
    </w:p>
    <w:p w:rsidR="00301774" w:rsidRPr="00301774" w:rsidRDefault="00301774" w:rsidP="00301774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hAnsiTheme="minorHAnsi" w:cs="Arial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>FACULTATEA DE MEDICINA</w:t>
      </w:r>
      <w:r w:rsidRPr="009D62B1">
        <w:rPr>
          <w:b/>
        </w:rPr>
        <w:t xml:space="preserve"> </w:t>
      </w:r>
      <w:r w:rsidRPr="009D62B1"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>DENTARĂ</w:t>
      </w:r>
      <w:r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 xml:space="preserve">- </w:t>
      </w:r>
      <w:r w:rsidRPr="00301774">
        <w:rPr>
          <w:rFonts w:asciiTheme="minorHAnsi" w:hAnsiTheme="minorHAnsi"/>
          <w:b/>
          <w:sz w:val="28"/>
          <w:szCs w:val="28"/>
          <w:lang w:eastAsia="ro-RO"/>
        </w:rPr>
        <w:t>Departament I</w:t>
      </w:r>
      <w:r>
        <w:rPr>
          <w:rFonts w:asciiTheme="minorHAnsi" w:hAnsiTheme="minorHAnsi"/>
          <w:b/>
          <w:sz w:val="28"/>
          <w:szCs w:val="28"/>
          <w:lang w:eastAsia="ro-RO"/>
        </w:rPr>
        <w:t>I</w:t>
      </w:r>
    </w:p>
    <w:p w:rsidR="00301774" w:rsidRDefault="00301774"/>
    <w:tbl>
      <w:tblPr>
        <w:tblW w:w="15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1"/>
        <w:gridCol w:w="3437"/>
        <w:gridCol w:w="1186"/>
        <w:gridCol w:w="1186"/>
        <w:gridCol w:w="1146"/>
        <w:gridCol w:w="1158"/>
        <w:gridCol w:w="1708"/>
        <w:gridCol w:w="1352"/>
        <w:gridCol w:w="1370"/>
      </w:tblGrid>
      <w:tr w:rsidR="00162984" w:rsidRPr="009D62B1" w:rsidTr="00915B8B">
        <w:trPr>
          <w:tblHeader/>
          <w:jc w:val="center"/>
        </w:trPr>
        <w:tc>
          <w:tcPr>
            <w:tcW w:w="842" w:type="pct"/>
            <w:shd w:val="clear" w:color="auto" w:fill="9CC2E5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Default="00162984" w:rsidP="00915B8B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</w:pPr>
            <w:r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  <w:t>Departament /</w:t>
            </w:r>
          </w:p>
          <w:p w:rsidR="00162984" w:rsidRDefault="00162984" w:rsidP="00915B8B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</w:pPr>
            <w:r w:rsidRPr="00C4751F"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  <w:t>Disciplina /</w:t>
            </w:r>
          </w:p>
          <w:p w:rsidR="00162984" w:rsidRPr="00C4751F" w:rsidRDefault="00162984" w:rsidP="00915B8B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</w:pPr>
            <w:r w:rsidRPr="00C4751F"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  <w:t>Locuri repartizate</w:t>
            </w:r>
          </w:p>
        </w:tc>
        <w:tc>
          <w:tcPr>
            <w:tcW w:w="1139" w:type="pct"/>
            <w:shd w:val="clear" w:color="auto" w:fill="9CC2E5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1300A6" w:rsidRDefault="00162984" w:rsidP="00915B8B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="Times New Roman" w:hAnsi="Times New Roman" w:cs="Arial"/>
                <w:b/>
                <w:szCs w:val="22"/>
                <w:lang w:val="ro-RO" w:eastAsia="ro-RO"/>
              </w:rPr>
            </w:pPr>
            <w:r w:rsidRPr="001300A6">
              <w:rPr>
                <w:rStyle w:val="FontStyle16"/>
                <w:rFonts w:ascii="Times New Roman" w:hAnsi="Times New Roman" w:cs="Arial"/>
                <w:b/>
                <w:szCs w:val="22"/>
                <w:lang w:val="ro-RO" w:eastAsia="ro-RO"/>
              </w:rPr>
              <w:t>Numele si prenumele</w:t>
            </w:r>
          </w:p>
        </w:tc>
        <w:tc>
          <w:tcPr>
            <w:tcW w:w="393" w:type="pct"/>
            <w:shd w:val="clear" w:color="auto" w:fill="9CC2E5" w:themeFill="accent1" w:themeFillTint="99"/>
            <w:vAlign w:val="center"/>
          </w:tcPr>
          <w:p w:rsidR="00162984" w:rsidRPr="009D62B1" w:rsidRDefault="00162984" w:rsidP="00915B8B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 participanti pe listele de vot</w:t>
            </w:r>
          </w:p>
        </w:tc>
        <w:tc>
          <w:tcPr>
            <w:tcW w:w="393" w:type="pct"/>
            <w:shd w:val="clear" w:color="auto" w:fill="9CC2E5" w:themeFill="accent1" w:themeFillTint="99"/>
            <w:vAlign w:val="center"/>
          </w:tcPr>
          <w:p w:rsidR="00162984" w:rsidRPr="009D62B1" w:rsidRDefault="00162984" w:rsidP="00915B8B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 participanti la vot</w:t>
            </w:r>
          </w:p>
        </w:tc>
        <w:tc>
          <w:tcPr>
            <w:tcW w:w="380" w:type="pct"/>
            <w:shd w:val="clear" w:color="auto" w:fill="9CC2E5" w:themeFill="accent1" w:themeFillTint="99"/>
            <w:vAlign w:val="center"/>
          </w:tcPr>
          <w:p w:rsidR="00162984" w:rsidRPr="009D62B1" w:rsidRDefault="00162984" w:rsidP="00915B8B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Cvorum</w:t>
            </w:r>
            <w:r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384" w:type="pct"/>
            <w:shd w:val="clear" w:color="auto" w:fill="9CC2E5" w:themeFill="accent1" w:themeFillTint="99"/>
            <w:vAlign w:val="center"/>
          </w:tcPr>
          <w:p w:rsidR="00162984" w:rsidRPr="009D62B1" w:rsidRDefault="00162984" w:rsidP="00915B8B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 voturi valabil exprimate</w:t>
            </w:r>
          </w:p>
        </w:tc>
        <w:tc>
          <w:tcPr>
            <w:tcW w:w="566" w:type="pct"/>
            <w:shd w:val="clear" w:color="auto" w:fill="9CC2E5" w:themeFill="accent1" w:themeFillTint="99"/>
            <w:vAlign w:val="center"/>
          </w:tcPr>
          <w:p w:rsidR="00162984" w:rsidRPr="009D62B1" w:rsidRDefault="00162984" w:rsidP="00915B8B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orma minimala </w:t>
            </w: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448" w:type="pct"/>
            <w:shd w:val="clear" w:color="auto" w:fill="9CC2E5" w:themeFill="accent1" w:themeFillTint="99"/>
            <w:vAlign w:val="center"/>
          </w:tcPr>
          <w:p w:rsidR="00162984" w:rsidRPr="009D62B1" w:rsidRDefault="00162984" w:rsidP="00915B8B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454" w:type="pct"/>
            <w:shd w:val="clear" w:color="auto" w:fill="9CC2E5" w:themeFill="accent1" w:themeFillTint="99"/>
            <w:vAlign w:val="center"/>
          </w:tcPr>
          <w:p w:rsidR="00162984" w:rsidRPr="009D62B1" w:rsidRDefault="00162984" w:rsidP="00915B8B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196A73" w:rsidRPr="009D62B1" w:rsidTr="00915B8B">
        <w:trPr>
          <w:jc w:val="center"/>
        </w:trPr>
        <w:tc>
          <w:tcPr>
            <w:tcW w:w="842" w:type="pct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 – Medicină dentară / Disciplina Chirurgie oro maxilo-facială</w:t>
            </w:r>
          </w:p>
          <w:p w:rsidR="00E95745" w:rsidRPr="00C4751F" w:rsidRDefault="00E95745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2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Conf. Univ. dr. Dincă Octavian-Marius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trHeight w:val="794"/>
          <w:jc w:val="center"/>
        </w:trPr>
        <w:tc>
          <w:tcPr>
            <w:tcW w:w="842" w:type="pct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C4751F" w:rsidRDefault="00B81E97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Prof. Univ. dr. Bucur Alexandru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62984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47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 – Medicină dentară / Disciplina Preventieoro-dentară</w:t>
            </w:r>
          </w:p>
          <w:p w:rsidR="007B391A" w:rsidRPr="00C4751F" w:rsidRDefault="00E95745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Conf. Univ. dr. Cuculescu Marian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A96457">
        <w:trPr>
          <w:trHeight w:val="2010"/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 – Medicină dentară / Disciplina Metodologia Cercetării Șiințifice – Ergonomie</w:t>
            </w:r>
          </w:p>
          <w:p w:rsidR="00162984" w:rsidRPr="00C4751F" w:rsidRDefault="00E95745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Sef Lucrari Univ. dr. Preoteasa Cristina-Teodor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A96457">
        <w:trPr>
          <w:trHeight w:val="1642"/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lastRenderedPageBreak/>
              <w:t>Departament II – Medicină dentară / Disciplina Parodontologie</w:t>
            </w:r>
          </w:p>
          <w:p w:rsidR="00E95745" w:rsidRPr="00C4751F" w:rsidRDefault="00E95745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Prof. Univ. dr. Dumitriu Anca-Silvi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 – Medicină dentară / Disciplina Radiologie dentară și generală</w:t>
            </w:r>
          </w:p>
          <w:p w:rsidR="00E95745" w:rsidRPr="00C4751F" w:rsidRDefault="00E95745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Sef Lucrari Univ. dr. Epistatu Dragoș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 – Medicină dentară / Disciplina Microbiologie</w:t>
            </w:r>
          </w:p>
          <w:p w:rsidR="00E95745" w:rsidRPr="00C4751F" w:rsidRDefault="00E95745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Prof. Univ. dr. Băncescu Gabriel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1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 – Medicină dentară / Disciplina Anatomie patologică</w:t>
            </w:r>
          </w:p>
          <w:p w:rsidR="00424B93" w:rsidRPr="00C4751F" w:rsidRDefault="00E95745" w:rsidP="00915B8B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Prof. Univ. Zurac Sabina Andrad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1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A96457">
        <w:trPr>
          <w:trHeight w:val="1392"/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A96457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 – Medicină dentară / Disciplina Dermatologie – Spitalul Clinic „Dr. V. Babeș”</w:t>
            </w:r>
          </w:p>
          <w:p w:rsidR="00E95745" w:rsidRPr="00C4751F" w:rsidRDefault="00E95745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Prof. Univ. dr. Georgescu Simona-Roxan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lastRenderedPageBreak/>
              <w:t>Departament II – Medicină dentară / Disciplina Endocrinologie</w:t>
            </w:r>
          </w:p>
          <w:p w:rsidR="00E95745" w:rsidRDefault="00E95745" w:rsidP="00162984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  <w:p w:rsidR="00A96457" w:rsidRPr="00C4751F" w:rsidRDefault="00A96457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Conf. Univ. dr. Dănciulescu-Miulescu Rucsandra-Elen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 – Medicină dentară / Disciplina Medicină Legală și Bioetică</w:t>
            </w:r>
          </w:p>
          <w:p w:rsidR="00E95745" w:rsidRDefault="00E95745" w:rsidP="00162984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  <w:p w:rsidR="00A96457" w:rsidRPr="00C4751F" w:rsidRDefault="00A96457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Conf. Univ. dr. Hoștiuc Iulian-Sorin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 – Medicină dentară / Disciplina Fizioterapie</w:t>
            </w:r>
          </w:p>
          <w:p w:rsidR="00424B93" w:rsidRDefault="00E95745" w:rsidP="00A96457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  <w:p w:rsidR="00A96457" w:rsidRPr="00C4751F" w:rsidRDefault="00A96457" w:rsidP="00A96457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Sef Lucrari Univ. dr. Gheorghievici Gavril Lucian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 – Medicină dentară / Disciplina Fiziopatologie și Imunologie</w:t>
            </w:r>
          </w:p>
          <w:p w:rsidR="00E95745" w:rsidRDefault="00E95745" w:rsidP="00162984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  <w:p w:rsidR="00A96457" w:rsidRDefault="00A96457" w:rsidP="00162984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</w:p>
          <w:p w:rsidR="00A96457" w:rsidRPr="00C4751F" w:rsidRDefault="00A96457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Prof. Univ. dr. Aramă Ștefan Sorin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lastRenderedPageBreak/>
              <w:t>Departament II – Medicină dentară / Disciplina Chirurgie și Anestezie generala – Spitalul Clinic de Urgență „Sf. Ioan”</w:t>
            </w:r>
            <w:r w:rsidR="00162984" w:rsidRPr="00C4751F">
              <w:rPr>
                <w:sz w:val="24"/>
                <w:szCs w:val="24"/>
                <w:lang w:eastAsia="ro-RO"/>
              </w:rPr>
              <w:t xml:space="preserve"> </w:t>
            </w:r>
          </w:p>
          <w:p w:rsidR="00E95745" w:rsidRPr="00C4751F" w:rsidRDefault="00E95745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Conf. Univ. dr. Ginghină Octav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 – Medicină dentară / Disciplina Obstetrică-ginecologie</w:t>
            </w:r>
            <w:r w:rsidR="007B391A">
              <w:rPr>
                <w:sz w:val="24"/>
                <w:szCs w:val="24"/>
                <w:lang w:eastAsia="ro-RO"/>
              </w:rPr>
              <w:t xml:space="preserve"> – Sp. Cl. de Obs- Gin</w:t>
            </w:r>
            <w:r w:rsidRPr="00C4751F">
              <w:rPr>
                <w:sz w:val="24"/>
                <w:szCs w:val="24"/>
                <w:lang w:eastAsia="ro-RO"/>
              </w:rPr>
              <w:t xml:space="preserve"> Filantropia</w:t>
            </w:r>
          </w:p>
          <w:p w:rsidR="00E95745" w:rsidRDefault="00E95745" w:rsidP="00162984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  <w:p w:rsidR="00A96457" w:rsidRPr="00C4751F" w:rsidRDefault="00A96457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Sef Lucrari Univ. dr. Varlaș Valentin Nicolae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1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 – Medicină dentară / Disciplina O.R.L. – Spitalul Clinic „Sf. Maria”</w:t>
            </w:r>
            <w:r w:rsidR="00162984" w:rsidRPr="00C4751F">
              <w:rPr>
                <w:sz w:val="24"/>
                <w:szCs w:val="24"/>
                <w:lang w:eastAsia="ro-RO"/>
              </w:rPr>
              <w:t xml:space="preserve"> </w:t>
            </w:r>
          </w:p>
          <w:p w:rsidR="00A96457" w:rsidRPr="00C4751F" w:rsidRDefault="00E95745" w:rsidP="00A96457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Prof. Univ. dr. Sarafoleanu Caius-Codruț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 – Medicină dentară / Disciplina Histologie</w:t>
            </w:r>
          </w:p>
          <w:p w:rsidR="00E95745" w:rsidRDefault="00E95745" w:rsidP="00162984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  <w:p w:rsidR="00A96457" w:rsidRPr="00C4751F" w:rsidRDefault="00A96457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Sef Lucrari Univ. dr. Nicolescu Mihnea-Ioan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lastRenderedPageBreak/>
              <w:t>Departament II – Medicină dentară / Disciplina Organizare Profesională și Legislație Medicală – Malpraxis</w:t>
            </w:r>
          </w:p>
          <w:p w:rsidR="00E95745" w:rsidRPr="00C4751F" w:rsidRDefault="00E95745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Conf. Univ. dr. Pițuru Silviu Mirel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1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915B8B">
        <w:trPr>
          <w:trHeight w:val="1739"/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62984" w:rsidRPr="00C4751F" w:rsidRDefault="00B81E97" w:rsidP="00162984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 – Medicină dentară / Disciplina Științe comportamentale</w:t>
            </w:r>
          </w:p>
          <w:p w:rsidR="00E95745" w:rsidRPr="00C4751F" w:rsidRDefault="00E95745" w:rsidP="00162984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Sef Lucrari Univ. dr. Iorgulescu Gabriel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62984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62984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</w:tbl>
    <w:p w:rsidR="00424B93" w:rsidRDefault="00301774" w:rsidP="00D65A86">
      <w:pPr>
        <w:pStyle w:val="Style8"/>
        <w:widowControl/>
        <w:spacing w:line="413" w:lineRule="exact"/>
        <w:ind w:firstLine="0"/>
        <w:jc w:val="center"/>
        <w:outlineLvl w:val="0"/>
      </w:pPr>
      <w:r>
        <w:br w:type="page"/>
      </w:r>
    </w:p>
    <w:p w:rsidR="00D65A86" w:rsidRDefault="00301774" w:rsidP="00D65A86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lastRenderedPageBreak/>
        <w:t xml:space="preserve">ALEGEREA </w:t>
      </w:r>
      <w:r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>ULUI DE DEPARTAMENT</w:t>
      </w:r>
      <w:r w:rsidR="00D65A86">
        <w:rPr>
          <w:rStyle w:val="FontStyle16"/>
          <w:rFonts w:ascii="Times New Roman" w:hAnsi="Times New Roman" w:cs="Arial"/>
          <w:b/>
          <w:sz w:val="28"/>
          <w:szCs w:val="28"/>
          <w:lang w:eastAsia="ro-RO"/>
        </w:rPr>
        <w:t xml:space="preserve"> </w:t>
      </w:r>
      <w:r w:rsidR="00D65A86"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>5-7 noiembrie 2019</w:t>
      </w:r>
    </w:p>
    <w:p w:rsidR="00301774" w:rsidRDefault="00301774" w:rsidP="00301774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 xml:space="preserve">TURUL I </w:t>
      </w:r>
    </w:p>
    <w:p w:rsidR="00301774" w:rsidRPr="00301774" w:rsidRDefault="00301774" w:rsidP="00301774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hAnsiTheme="minorHAnsi" w:cs="Arial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>FACULTATEA DE MEDICINA</w:t>
      </w:r>
      <w:r w:rsidRPr="009D62B1">
        <w:rPr>
          <w:b/>
        </w:rPr>
        <w:t xml:space="preserve"> </w:t>
      </w:r>
      <w:r w:rsidRPr="009D62B1"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>DENTARĂ</w:t>
      </w:r>
      <w:r>
        <w:rPr>
          <w:rStyle w:val="FontStyle16"/>
          <w:rFonts w:ascii="Times New Roman" w:hAnsi="Times New Roman" w:cs="Arial"/>
          <w:b/>
          <w:sz w:val="28"/>
          <w:szCs w:val="28"/>
          <w:lang w:val="ro-RO" w:eastAsia="ro-RO"/>
        </w:rPr>
        <w:t xml:space="preserve">- </w:t>
      </w:r>
      <w:r w:rsidRPr="00301774">
        <w:rPr>
          <w:rFonts w:asciiTheme="minorHAnsi" w:hAnsiTheme="minorHAnsi"/>
          <w:b/>
          <w:sz w:val="28"/>
          <w:szCs w:val="28"/>
          <w:lang w:eastAsia="ro-RO"/>
        </w:rPr>
        <w:t>Departament I</w:t>
      </w:r>
      <w:r>
        <w:rPr>
          <w:rFonts w:asciiTheme="minorHAnsi" w:hAnsiTheme="minorHAnsi"/>
          <w:b/>
          <w:sz w:val="28"/>
          <w:szCs w:val="28"/>
          <w:lang w:eastAsia="ro-RO"/>
        </w:rPr>
        <w:t>II</w:t>
      </w:r>
    </w:p>
    <w:p w:rsidR="00301774" w:rsidRDefault="00301774"/>
    <w:tbl>
      <w:tblPr>
        <w:tblW w:w="15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1"/>
        <w:gridCol w:w="3437"/>
        <w:gridCol w:w="1186"/>
        <w:gridCol w:w="1186"/>
        <w:gridCol w:w="1146"/>
        <w:gridCol w:w="1158"/>
        <w:gridCol w:w="1708"/>
        <w:gridCol w:w="1352"/>
        <w:gridCol w:w="1370"/>
      </w:tblGrid>
      <w:tr w:rsidR="00175136" w:rsidRPr="009D62B1" w:rsidTr="00175136">
        <w:trPr>
          <w:tblHeader/>
          <w:jc w:val="center"/>
        </w:trPr>
        <w:tc>
          <w:tcPr>
            <w:tcW w:w="842" w:type="pct"/>
            <w:shd w:val="clear" w:color="auto" w:fill="9CC2E5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5136" w:rsidRDefault="00175136" w:rsidP="00175136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</w:pPr>
            <w:r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  <w:t>Departament /</w:t>
            </w:r>
          </w:p>
          <w:p w:rsidR="00175136" w:rsidRDefault="00175136" w:rsidP="00175136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</w:pPr>
            <w:r w:rsidRPr="00C4751F"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  <w:t>Disciplina /</w:t>
            </w:r>
          </w:p>
          <w:p w:rsidR="00175136" w:rsidRPr="00C4751F" w:rsidRDefault="00175136" w:rsidP="00175136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</w:pPr>
            <w:r w:rsidRPr="00C4751F">
              <w:rPr>
                <w:rStyle w:val="FontStyle16"/>
                <w:rFonts w:asciiTheme="minorHAnsi" w:hAnsiTheme="minorHAnsi" w:cs="Arial"/>
                <w:b/>
                <w:sz w:val="24"/>
                <w:lang w:val="ro-RO" w:eastAsia="ro-RO"/>
              </w:rPr>
              <w:t>Locuri repartizate</w:t>
            </w:r>
          </w:p>
        </w:tc>
        <w:tc>
          <w:tcPr>
            <w:tcW w:w="1139" w:type="pct"/>
            <w:shd w:val="clear" w:color="auto" w:fill="9CC2E5" w:themeFill="accent1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5136" w:rsidRPr="001300A6" w:rsidRDefault="00175136" w:rsidP="00175136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="Times New Roman" w:hAnsi="Times New Roman" w:cs="Arial"/>
                <w:b/>
                <w:szCs w:val="22"/>
                <w:lang w:val="ro-RO" w:eastAsia="ro-RO"/>
              </w:rPr>
            </w:pPr>
            <w:r w:rsidRPr="001300A6">
              <w:rPr>
                <w:rStyle w:val="FontStyle16"/>
                <w:rFonts w:ascii="Times New Roman" w:hAnsi="Times New Roman" w:cs="Arial"/>
                <w:b/>
                <w:szCs w:val="22"/>
                <w:lang w:val="ro-RO" w:eastAsia="ro-RO"/>
              </w:rPr>
              <w:t>Numele si prenumele</w:t>
            </w:r>
          </w:p>
        </w:tc>
        <w:tc>
          <w:tcPr>
            <w:tcW w:w="393" w:type="pct"/>
            <w:shd w:val="clear" w:color="auto" w:fill="9CC2E5" w:themeFill="accent1" w:themeFillTint="99"/>
            <w:vAlign w:val="center"/>
          </w:tcPr>
          <w:p w:rsidR="00175136" w:rsidRPr="009D62B1" w:rsidRDefault="00175136" w:rsidP="00175136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 participanti pe listele de vot</w:t>
            </w:r>
          </w:p>
        </w:tc>
        <w:tc>
          <w:tcPr>
            <w:tcW w:w="393" w:type="pct"/>
            <w:shd w:val="clear" w:color="auto" w:fill="9CC2E5" w:themeFill="accent1" w:themeFillTint="99"/>
            <w:vAlign w:val="center"/>
          </w:tcPr>
          <w:p w:rsidR="00175136" w:rsidRPr="009D62B1" w:rsidRDefault="00175136" w:rsidP="00175136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 participanti la vot</w:t>
            </w:r>
          </w:p>
        </w:tc>
        <w:tc>
          <w:tcPr>
            <w:tcW w:w="380" w:type="pct"/>
            <w:shd w:val="clear" w:color="auto" w:fill="9CC2E5" w:themeFill="accent1" w:themeFillTint="99"/>
            <w:vAlign w:val="center"/>
          </w:tcPr>
          <w:p w:rsidR="00175136" w:rsidRPr="009D62B1" w:rsidRDefault="00175136" w:rsidP="00175136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Cvorum</w:t>
            </w:r>
            <w:r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384" w:type="pct"/>
            <w:shd w:val="clear" w:color="auto" w:fill="9CC2E5" w:themeFill="accent1" w:themeFillTint="99"/>
            <w:vAlign w:val="center"/>
          </w:tcPr>
          <w:p w:rsidR="00175136" w:rsidRPr="009D62B1" w:rsidRDefault="00175136" w:rsidP="00175136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ar voturi valabil exprimate</w:t>
            </w:r>
          </w:p>
        </w:tc>
        <w:tc>
          <w:tcPr>
            <w:tcW w:w="566" w:type="pct"/>
            <w:shd w:val="clear" w:color="auto" w:fill="9CC2E5" w:themeFill="accent1" w:themeFillTint="99"/>
            <w:vAlign w:val="center"/>
          </w:tcPr>
          <w:p w:rsidR="00175136" w:rsidRPr="009D62B1" w:rsidRDefault="00175136" w:rsidP="00175136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Norma minimala </w:t>
            </w: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448" w:type="pct"/>
            <w:shd w:val="clear" w:color="auto" w:fill="9CC2E5" w:themeFill="accent1" w:themeFillTint="99"/>
            <w:vAlign w:val="center"/>
          </w:tcPr>
          <w:p w:rsidR="00175136" w:rsidRPr="009D62B1" w:rsidRDefault="00175136" w:rsidP="00175136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454" w:type="pct"/>
            <w:shd w:val="clear" w:color="auto" w:fill="9CC2E5" w:themeFill="accent1" w:themeFillTint="99"/>
            <w:vAlign w:val="center"/>
          </w:tcPr>
          <w:p w:rsidR="00175136" w:rsidRPr="009D62B1" w:rsidRDefault="00175136" w:rsidP="00175136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9D62B1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196A73" w:rsidRPr="009D62B1" w:rsidTr="00175136">
        <w:trPr>
          <w:trHeight w:val="871"/>
          <w:jc w:val="center"/>
        </w:trPr>
        <w:tc>
          <w:tcPr>
            <w:tcW w:w="842" w:type="pct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24B93" w:rsidRPr="00C4751F" w:rsidRDefault="00B81E97" w:rsidP="00175136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I – Medicină dentară / Disciplina Ortodonție și Ortopedie Dento-Facială</w:t>
            </w:r>
          </w:p>
          <w:p w:rsidR="00E95745" w:rsidRPr="00C4751F" w:rsidRDefault="00E95745" w:rsidP="00175136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2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75136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Prof. Univ. dr. Ionescu Ecaterin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75136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75136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75136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75136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75136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175136">
        <w:trPr>
          <w:trHeight w:val="746"/>
          <w:jc w:val="center"/>
        </w:trPr>
        <w:tc>
          <w:tcPr>
            <w:tcW w:w="842" w:type="pct"/>
            <w:vMerge/>
            <w:vAlign w:val="center"/>
            <w:hideMark/>
          </w:tcPr>
          <w:p w:rsidR="00B81E97" w:rsidRPr="00C4751F" w:rsidRDefault="00B81E97" w:rsidP="00175136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Conf. Univ. dr. Ionescu Ilean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49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75136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175136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5136" w:rsidRPr="00C4751F" w:rsidRDefault="00B81E97" w:rsidP="00175136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I – Medicină dentară / Disciplina Odontoterapie restauratoare</w:t>
            </w:r>
          </w:p>
          <w:p w:rsidR="00D65A86" w:rsidRPr="00C4751F" w:rsidRDefault="00E95745" w:rsidP="00175136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2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Prof. Univ. dr. Bodnar Dana-Cristin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7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75136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175136">
        <w:trPr>
          <w:trHeight w:val="610"/>
          <w:jc w:val="center"/>
        </w:trPr>
        <w:tc>
          <w:tcPr>
            <w:tcW w:w="842" w:type="pct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5136" w:rsidRPr="00C4751F" w:rsidRDefault="00B81E97" w:rsidP="00175136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I – Medicină dentară / Disciplina Endodonție</w:t>
            </w:r>
          </w:p>
          <w:p w:rsidR="00E95745" w:rsidRPr="00C4751F" w:rsidRDefault="00E95745" w:rsidP="00175136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2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75136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Prof. Univ. dr. Dimitriu Bogdan-Alexandru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75136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75136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75136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75136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75136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175136">
        <w:trPr>
          <w:trHeight w:val="478"/>
          <w:jc w:val="center"/>
        </w:trPr>
        <w:tc>
          <w:tcPr>
            <w:tcW w:w="842" w:type="pct"/>
            <w:vMerge/>
            <w:vAlign w:val="center"/>
            <w:hideMark/>
          </w:tcPr>
          <w:p w:rsidR="00B81E97" w:rsidRPr="00C4751F" w:rsidRDefault="00B81E97" w:rsidP="00175136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Prof. Univ. dr. Suciu Ioan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75136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175136">
        <w:trPr>
          <w:trHeight w:val="1217"/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24B93" w:rsidRPr="00C4751F" w:rsidRDefault="00B81E97" w:rsidP="00175136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I – Medicină dentară / Disciplina Pedodonție</w:t>
            </w:r>
          </w:p>
          <w:p w:rsidR="00E95745" w:rsidRPr="00C4751F" w:rsidRDefault="00E95745" w:rsidP="00175136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Conf. Univ. dr. Tănase Mihael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75136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175136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24B93" w:rsidRPr="00C4751F" w:rsidRDefault="00B81E97" w:rsidP="00175136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lastRenderedPageBreak/>
              <w:t>Departament III – Medicină dentară / Disciplina Patologie orală</w:t>
            </w:r>
          </w:p>
          <w:p w:rsidR="00E95745" w:rsidRDefault="00E95745" w:rsidP="00175136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  <w:p w:rsidR="00175136" w:rsidRPr="00C4751F" w:rsidRDefault="00175136" w:rsidP="00175136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Sef Lucrari Univ. dr. Părlătescu Ioanina Mihael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75136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175136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24B93" w:rsidRPr="00C4751F" w:rsidRDefault="00B81E97" w:rsidP="00175136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I – Medicină dentară / Disciplina Sănătate orală și stomatologie comunitară</w:t>
            </w:r>
          </w:p>
          <w:p w:rsidR="00E95745" w:rsidRDefault="00E95745" w:rsidP="00175136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  <w:p w:rsidR="00175136" w:rsidRPr="00C4751F" w:rsidRDefault="00175136" w:rsidP="00175136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Prof. Univ. dr. Dumitrache Mihaela Adin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75136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175136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24B93" w:rsidRPr="00C4751F" w:rsidRDefault="00B81E97" w:rsidP="00175136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I – Medicină dentară / Disciplina Estetica în medicina dentară</w:t>
            </w:r>
          </w:p>
          <w:p w:rsidR="00E95745" w:rsidRDefault="00E95745" w:rsidP="00175136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  <w:p w:rsidR="00175136" w:rsidRPr="00C4751F" w:rsidRDefault="00175136" w:rsidP="00175136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Asist. Univ. dr. Becheru Ioan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75136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175136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24B93" w:rsidRPr="00C4751F" w:rsidRDefault="00B81E97" w:rsidP="00175136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I – Medicină dentară / Disciplina Embriologie</w:t>
            </w:r>
          </w:p>
          <w:p w:rsidR="00E95745" w:rsidRDefault="00E95745" w:rsidP="00175136">
            <w:pPr>
              <w:spacing w:after="0" w:line="240" w:lineRule="auto"/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  <w:p w:rsidR="00175136" w:rsidRDefault="00175136" w:rsidP="00175136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  <w:p w:rsidR="00175136" w:rsidRPr="00C4751F" w:rsidRDefault="00175136" w:rsidP="00175136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Prof. Univ. dr. Didilescu Andreea-Cristian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75136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175136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24B93" w:rsidRPr="00C4751F" w:rsidRDefault="00B81E97" w:rsidP="00175136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lastRenderedPageBreak/>
              <w:t>Departament III – Medicină dentară / Disciplina Boli infecțioase – Institutul Național de Boli infecțioase „Prof. Dr. M. Balș”</w:t>
            </w:r>
          </w:p>
          <w:p w:rsidR="00E95745" w:rsidRPr="00C4751F" w:rsidRDefault="00E95745" w:rsidP="00175136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196A73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Conf. Univ. dr. Gheorghiță Jugulete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448" w:type="pct"/>
            <w:vAlign w:val="center"/>
          </w:tcPr>
          <w:p w:rsidR="00B81E97" w:rsidRPr="00196A73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196A73">
              <w:rPr>
                <w:b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75136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175136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24B93" w:rsidRPr="00C4751F" w:rsidRDefault="00B81E97" w:rsidP="00175136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I – Medicină dentară / Disciplina Neurologie – Institutul Clinic Fundeni</w:t>
            </w:r>
          </w:p>
          <w:p w:rsidR="00E95745" w:rsidRPr="00C4751F" w:rsidRDefault="00E95745" w:rsidP="00175136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Conf. Univ. dr. Dulămea Octaviana Adrian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448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75136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175136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24B93" w:rsidRPr="00C4751F" w:rsidRDefault="00B81E97" w:rsidP="00175136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I – Medicină dentară / Disciplina Oftalmologie</w:t>
            </w:r>
          </w:p>
          <w:p w:rsidR="00E95745" w:rsidRPr="00C4751F" w:rsidRDefault="00E95745" w:rsidP="00175136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Conf. Univ. dr. Potop Vasile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448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75136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  <w:tr w:rsidR="00196A73" w:rsidRPr="009D62B1" w:rsidTr="00175136">
        <w:trPr>
          <w:jc w:val="center"/>
        </w:trPr>
        <w:tc>
          <w:tcPr>
            <w:tcW w:w="84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24B93" w:rsidRPr="00C4751F" w:rsidRDefault="00B81E97" w:rsidP="00175136">
            <w:pPr>
              <w:spacing w:after="12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sz w:val="24"/>
                <w:szCs w:val="24"/>
                <w:lang w:eastAsia="ro-RO"/>
              </w:rPr>
              <w:t>Departament III – Medicină dentară / Disciplina Fiziologie</w:t>
            </w:r>
          </w:p>
          <w:p w:rsidR="00E95745" w:rsidRPr="00C4751F" w:rsidRDefault="00E95745" w:rsidP="00175136">
            <w:pPr>
              <w:spacing w:after="0" w:line="240" w:lineRule="auto"/>
              <w:jc w:val="center"/>
              <w:rPr>
                <w:sz w:val="24"/>
                <w:szCs w:val="24"/>
                <w:lang w:eastAsia="ro-RO"/>
              </w:rPr>
            </w:pPr>
            <w:r w:rsidRPr="00C4751F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ocuri repartizate 1</w:t>
            </w:r>
          </w:p>
        </w:tc>
        <w:tc>
          <w:tcPr>
            <w:tcW w:w="113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Conf. Univ. dr. Bălan Daniela Gabriela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93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0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84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566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448" w:type="pct"/>
            <w:vAlign w:val="center"/>
          </w:tcPr>
          <w:p w:rsidR="00B81E97" w:rsidRPr="00320ABD" w:rsidRDefault="00B81E97" w:rsidP="00175136">
            <w:pPr>
              <w:spacing w:after="300" w:line="240" w:lineRule="auto"/>
              <w:jc w:val="center"/>
              <w:rPr>
                <w:b/>
                <w:sz w:val="24"/>
                <w:szCs w:val="24"/>
                <w:lang w:eastAsia="ro-RO"/>
              </w:rPr>
            </w:pPr>
            <w:r w:rsidRPr="00320ABD">
              <w:rPr>
                <w:b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454" w:type="pct"/>
            <w:vAlign w:val="center"/>
          </w:tcPr>
          <w:p w:rsidR="00B81E97" w:rsidRPr="009D62B1" w:rsidRDefault="00B81E97" w:rsidP="00175136">
            <w:pPr>
              <w:spacing w:after="300" w:line="240" w:lineRule="auto"/>
              <w:jc w:val="center"/>
              <w:rPr>
                <w:sz w:val="24"/>
                <w:szCs w:val="24"/>
                <w:lang w:eastAsia="ro-RO"/>
              </w:rPr>
            </w:pPr>
          </w:p>
        </w:tc>
      </w:tr>
    </w:tbl>
    <w:p w:rsidR="00B03E50" w:rsidRDefault="00B03E50"/>
    <w:sectPr w:rsidR="00B03E50" w:rsidSect="00915B8B">
      <w:pgSz w:w="16838" w:h="11906" w:orient="landscape"/>
      <w:pgMar w:top="426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27"/>
    <w:rsid w:val="000161ED"/>
    <w:rsid w:val="000F0BAC"/>
    <w:rsid w:val="00104C73"/>
    <w:rsid w:val="001300A6"/>
    <w:rsid w:val="00162984"/>
    <w:rsid w:val="00175136"/>
    <w:rsid w:val="00196A73"/>
    <w:rsid w:val="002F21E3"/>
    <w:rsid w:val="00301774"/>
    <w:rsid w:val="00320ABD"/>
    <w:rsid w:val="0035279D"/>
    <w:rsid w:val="003B7E08"/>
    <w:rsid w:val="00424B93"/>
    <w:rsid w:val="005B2E8D"/>
    <w:rsid w:val="006135DF"/>
    <w:rsid w:val="006153FB"/>
    <w:rsid w:val="0062250E"/>
    <w:rsid w:val="006A5C27"/>
    <w:rsid w:val="006D6641"/>
    <w:rsid w:val="00773A28"/>
    <w:rsid w:val="007B391A"/>
    <w:rsid w:val="008A5D3C"/>
    <w:rsid w:val="00915B8B"/>
    <w:rsid w:val="00926B92"/>
    <w:rsid w:val="00977770"/>
    <w:rsid w:val="009D62B1"/>
    <w:rsid w:val="009E798A"/>
    <w:rsid w:val="00A96457"/>
    <w:rsid w:val="00AB1620"/>
    <w:rsid w:val="00B03E50"/>
    <w:rsid w:val="00B81E97"/>
    <w:rsid w:val="00C4751F"/>
    <w:rsid w:val="00D65A86"/>
    <w:rsid w:val="00DB1C51"/>
    <w:rsid w:val="00E30E1A"/>
    <w:rsid w:val="00E95745"/>
    <w:rsid w:val="00F169E8"/>
    <w:rsid w:val="00F42B55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D57E21B-8051-4E98-824A-FA8ECC6C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9E8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A5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6A5C2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C27"/>
    <w:rPr>
      <w:rFonts w:cs="Times New Roman"/>
      <w:color w:val="800080"/>
      <w:u w:val="single"/>
    </w:rPr>
  </w:style>
  <w:style w:type="character" w:customStyle="1" w:styleId="FontStyle16">
    <w:name w:val="Font Style16"/>
    <w:rsid w:val="002F21E3"/>
    <w:rPr>
      <w:rFonts w:ascii="Arial" w:hAnsi="Arial"/>
      <w:sz w:val="22"/>
    </w:rPr>
  </w:style>
  <w:style w:type="paragraph" w:customStyle="1" w:styleId="Style8">
    <w:name w:val="Style8"/>
    <w:basedOn w:val="Normal"/>
    <w:rsid w:val="009D62B1"/>
    <w:pPr>
      <w:widowControl w:val="0"/>
      <w:autoSpaceDE w:val="0"/>
      <w:autoSpaceDN w:val="0"/>
      <w:adjustRightInd w:val="0"/>
      <w:spacing w:after="0" w:line="418" w:lineRule="exact"/>
      <w:ind w:firstLine="869"/>
      <w:jc w:val="both"/>
    </w:pPr>
    <w:rPr>
      <w:rFonts w:ascii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7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3480-7403-46DF-88C6-A51D1E0E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eter</dc:creator>
  <cp:keywords/>
  <dc:description/>
  <cp:lastModifiedBy>UMFCD</cp:lastModifiedBy>
  <cp:revision>2</cp:revision>
  <dcterms:created xsi:type="dcterms:W3CDTF">2019-11-08T14:37:00Z</dcterms:created>
  <dcterms:modified xsi:type="dcterms:W3CDTF">2019-11-08T14:37:00Z</dcterms:modified>
</cp:coreProperties>
</file>